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28" w:rsidRDefault="00C47A28" w:rsidP="00631244">
      <w:pPr>
        <w:spacing w:afterLines="50" w:after="180"/>
        <w:jc w:val="both"/>
        <w:rPr>
          <w:rFonts w:ascii="標楷體" w:eastAsia="標楷體" w:hAnsi="標楷體"/>
          <w:sz w:val="28"/>
          <w:szCs w:val="56"/>
        </w:rPr>
      </w:pPr>
      <w:r>
        <w:rPr>
          <w:rFonts w:ascii="標楷體" w:eastAsia="標楷體" w:hAnsi="標楷體" w:hint="eastAsia"/>
          <w:sz w:val="28"/>
          <w:szCs w:val="56"/>
        </w:rPr>
        <w:t>附件二</w:t>
      </w:r>
    </w:p>
    <w:p w:rsidR="00086977" w:rsidRPr="00C47A28" w:rsidRDefault="00086977" w:rsidP="00086977">
      <w:pPr>
        <w:spacing w:line="560" w:lineRule="exact"/>
        <w:jc w:val="center"/>
        <w:rPr>
          <w:rFonts w:eastAsia="標楷體"/>
          <w:b/>
          <w:sz w:val="40"/>
        </w:rPr>
      </w:pPr>
      <w:r w:rsidRPr="00C47A28">
        <w:rPr>
          <w:rFonts w:eastAsia="標楷體" w:hAnsi="標楷體"/>
          <w:b/>
          <w:sz w:val="40"/>
        </w:rPr>
        <w:t>切</w:t>
      </w:r>
      <w:r w:rsidRPr="00C47A28">
        <w:rPr>
          <w:rFonts w:eastAsia="標楷體"/>
          <w:b/>
          <w:sz w:val="40"/>
        </w:rPr>
        <w:t xml:space="preserve">  </w:t>
      </w:r>
      <w:r w:rsidRPr="00C47A28">
        <w:rPr>
          <w:rFonts w:eastAsia="標楷體" w:hAnsi="標楷體"/>
          <w:b/>
          <w:sz w:val="40"/>
        </w:rPr>
        <w:t>結</w:t>
      </w:r>
      <w:r w:rsidRPr="00C47A28">
        <w:rPr>
          <w:rFonts w:eastAsia="標楷體"/>
          <w:b/>
          <w:sz w:val="40"/>
        </w:rPr>
        <w:t xml:space="preserve">  </w:t>
      </w:r>
      <w:r w:rsidRPr="00C47A28">
        <w:rPr>
          <w:rFonts w:eastAsia="標楷體" w:hAnsi="標楷體"/>
          <w:b/>
          <w:sz w:val="40"/>
        </w:rPr>
        <w:t>書</w:t>
      </w:r>
    </w:p>
    <w:p w:rsidR="00F13AF7" w:rsidRPr="00264C56" w:rsidRDefault="00C47A28" w:rsidP="00264C56">
      <w:pPr>
        <w:snapToGrid w:val="0"/>
        <w:spacing w:line="440" w:lineRule="exact"/>
        <w:ind w:firstLineChars="200" w:firstLine="64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茲</w:t>
      </w:r>
      <w:r w:rsidR="00F13AF7" w:rsidRPr="00C47A28">
        <w:rPr>
          <w:rFonts w:eastAsia="標楷體" w:hAnsi="標楷體"/>
          <w:sz w:val="32"/>
          <w:szCs w:val="32"/>
        </w:rPr>
        <w:t>本人</w:t>
      </w:r>
      <w:r w:rsidRPr="00C47A28">
        <w:rPr>
          <w:rFonts w:eastAsia="標楷體" w:hAnsi="標楷體"/>
          <w:sz w:val="32"/>
          <w:szCs w:val="32"/>
        </w:rPr>
        <w:t>參加</w:t>
      </w:r>
      <w:r w:rsidR="00E70DE9">
        <w:rPr>
          <w:rFonts w:eastAsia="標楷體" w:hint="eastAsia"/>
          <w:sz w:val="32"/>
          <w:szCs w:val="32"/>
        </w:rPr>
        <w:t xml:space="preserve"> </w:t>
      </w:r>
      <w:r w:rsidR="0016083A">
        <w:rPr>
          <w:rFonts w:eastAsia="標楷體" w:hint="eastAsia"/>
          <w:sz w:val="32"/>
          <w:szCs w:val="32"/>
        </w:rPr>
        <w:t>108</w:t>
      </w:r>
      <w:r w:rsidRPr="00C47A28">
        <w:rPr>
          <w:rFonts w:eastAsia="標楷體" w:hAnsi="標楷體"/>
          <w:sz w:val="32"/>
          <w:szCs w:val="32"/>
        </w:rPr>
        <w:t>度「原住民保留地禁伐補償及造林回饋條例」，並領取政府補償（</w:t>
      </w:r>
      <w:r w:rsidRPr="00C47A28">
        <w:rPr>
          <w:rFonts w:eastAsia="標楷體" w:hAnsi="標楷體" w:hint="eastAsia"/>
          <w:sz w:val="32"/>
          <w:szCs w:val="32"/>
        </w:rPr>
        <w:t>獎勵</w:t>
      </w:r>
      <w:r w:rsidRPr="00C47A28">
        <w:rPr>
          <w:rFonts w:eastAsia="標楷體" w:hAnsi="標楷體"/>
          <w:sz w:val="32"/>
          <w:szCs w:val="32"/>
        </w:rPr>
        <w:t>）新臺幣</w:t>
      </w:r>
      <w:r w:rsidR="00285421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357FEF">
        <w:rPr>
          <w:rFonts w:eastAsia="標楷體" w:hint="eastAsia"/>
          <w:b/>
          <w:sz w:val="32"/>
          <w:szCs w:val="32"/>
          <w:u w:val="single"/>
        </w:rPr>
        <w:t xml:space="preserve">     </w:t>
      </w:r>
      <w:r w:rsidR="0016083A"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E81551" w:rsidRPr="00E81551">
        <w:rPr>
          <w:rFonts w:eastAsia="標楷體" w:hint="eastAsia"/>
          <w:sz w:val="32"/>
          <w:szCs w:val="32"/>
        </w:rPr>
        <w:t>元</w:t>
      </w:r>
      <w:r w:rsidRPr="00C47A28">
        <w:rPr>
          <w:rFonts w:eastAsia="標楷體" w:hAnsi="標楷體"/>
          <w:sz w:val="32"/>
          <w:szCs w:val="32"/>
        </w:rPr>
        <w:t>整，</w:t>
      </w:r>
      <w:r w:rsidR="00F13AF7" w:rsidRPr="00C47A28">
        <w:rPr>
          <w:rFonts w:eastAsia="標楷體" w:hAnsi="標楷體"/>
          <w:sz w:val="32"/>
          <w:szCs w:val="32"/>
        </w:rPr>
        <w:t>願依</w:t>
      </w:r>
      <w:r w:rsidRPr="00C47A28">
        <w:rPr>
          <w:rFonts w:eastAsia="標楷體" w:hAnsi="標楷體"/>
          <w:sz w:val="32"/>
          <w:szCs w:val="32"/>
        </w:rPr>
        <w:t>原住民族委員會及</w:t>
      </w:r>
      <w:r w:rsidR="00F13AF7" w:rsidRPr="00C47A28">
        <w:rPr>
          <w:rFonts w:eastAsia="標楷體" w:hAnsi="標楷體"/>
          <w:sz w:val="32"/>
          <w:szCs w:val="32"/>
        </w:rPr>
        <w:t>行政院農業委員會</w:t>
      </w:r>
      <w:r w:rsidRPr="00C47A28">
        <w:rPr>
          <w:rFonts w:eastAsia="標楷體"/>
          <w:sz w:val="32"/>
          <w:szCs w:val="32"/>
        </w:rPr>
        <w:t>105</w:t>
      </w:r>
      <w:r w:rsidR="00F13AF7" w:rsidRPr="00C47A28">
        <w:rPr>
          <w:rFonts w:eastAsia="標楷體" w:hAnsi="標楷體"/>
          <w:sz w:val="32"/>
          <w:szCs w:val="32"/>
        </w:rPr>
        <w:t>年</w:t>
      </w:r>
      <w:r w:rsidRPr="00C47A28">
        <w:rPr>
          <w:rFonts w:eastAsia="標楷體"/>
          <w:sz w:val="32"/>
          <w:szCs w:val="32"/>
        </w:rPr>
        <w:t>7</w:t>
      </w:r>
      <w:r w:rsidR="00F13AF7" w:rsidRPr="00C47A28">
        <w:rPr>
          <w:rFonts w:eastAsia="標楷體" w:hAnsi="標楷體"/>
          <w:sz w:val="32"/>
          <w:szCs w:val="32"/>
        </w:rPr>
        <w:t>月</w:t>
      </w:r>
      <w:r w:rsidRPr="00C47A28">
        <w:rPr>
          <w:rFonts w:eastAsia="標楷體"/>
          <w:sz w:val="32"/>
          <w:szCs w:val="32"/>
        </w:rPr>
        <w:t>1</w:t>
      </w:r>
      <w:r w:rsidR="00F13AF7" w:rsidRPr="00C47A28">
        <w:rPr>
          <w:rFonts w:eastAsia="標楷體" w:hAnsi="標楷體"/>
          <w:sz w:val="32"/>
          <w:szCs w:val="32"/>
        </w:rPr>
        <w:t>日</w:t>
      </w:r>
      <w:r w:rsidRPr="00C47A28">
        <w:rPr>
          <w:rFonts w:eastAsia="標楷體" w:hAnsi="標楷體"/>
          <w:sz w:val="32"/>
          <w:szCs w:val="32"/>
        </w:rPr>
        <w:t>原民經字第</w:t>
      </w:r>
      <w:r w:rsidRPr="00C47A28">
        <w:rPr>
          <w:rFonts w:eastAsia="標楷體"/>
          <w:sz w:val="32"/>
          <w:szCs w:val="32"/>
        </w:rPr>
        <w:t>10500363781</w:t>
      </w:r>
      <w:r w:rsidRPr="00C47A28">
        <w:rPr>
          <w:rFonts w:eastAsia="標楷體" w:hAnsi="標楷體"/>
          <w:sz w:val="32"/>
          <w:szCs w:val="32"/>
        </w:rPr>
        <w:t>號</w:t>
      </w:r>
      <w:r w:rsidRPr="00C47A28">
        <w:rPr>
          <w:rFonts w:eastAsia="標楷體" w:hAnsi="標楷體" w:hint="eastAsia"/>
          <w:sz w:val="32"/>
          <w:szCs w:val="32"/>
        </w:rPr>
        <w:t>、</w:t>
      </w:r>
      <w:r w:rsidRPr="00C47A28">
        <w:rPr>
          <w:rFonts w:eastAsia="標楷體" w:hAnsi="標楷體"/>
          <w:sz w:val="32"/>
          <w:szCs w:val="32"/>
        </w:rPr>
        <w:t>農林務字第</w:t>
      </w:r>
      <w:r w:rsidRPr="00C47A28">
        <w:rPr>
          <w:rFonts w:eastAsia="標楷體"/>
          <w:sz w:val="32"/>
          <w:szCs w:val="32"/>
        </w:rPr>
        <w:t>1051710429</w:t>
      </w:r>
      <w:r w:rsidR="00F13AF7" w:rsidRPr="00C47A28">
        <w:rPr>
          <w:rFonts w:eastAsia="標楷體" w:hAnsi="標楷體"/>
          <w:sz w:val="32"/>
          <w:szCs w:val="32"/>
        </w:rPr>
        <w:t>號函</w:t>
      </w:r>
      <w:r w:rsidRPr="00C47A28">
        <w:rPr>
          <w:rFonts w:eastAsia="標楷體" w:hAnsi="標楷體" w:hint="eastAsia"/>
          <w:sz w:val="32"/>
          <w:szCs w:val="32"/>
        </w:rPr>
        <w:t>會銜</w:t>
      </w:r>
      <w:r w:rsidR="00F13AF7" w:rsidRPr="00C47A28">
        <w:rPr>
          <w:rFonts w:eastAsia="標楷體" w:hAnsi="標楷體"/>
          <w:sz w:val="32"/>
          <w:szCs w:val="32"/>
        </w:rPr>
        <w:t>發佈之</w:t>
      </w:r>
      <w:r w:rsidRPr="00C47A28">
        <w:rPr>
          <w:rFonts w:eastAsia="標楷體" w:hAnsi="標楷體"/>
          <w:b/>
          <w:sz w:val="32"/>
          <w:szCs w:val="32"/>
        </w:rPr>
        <w:t>「</w:t>
      </w:r>
      <w:r w:rsidRPr="00C47A28">
        <w:rPr>
          <w:rFonts w:ascii="標楷體" w:eastAsia="標楷體" w:hAnsi="標楷體" w:hint="eastAsia"/>
          <w:b/>
          <w:sz w:val="32"/>
          <w:szCs w:val="32"/>
        </w:rPr>
        <w:t>原住民保留地禁伐補償實施辦法</w:t>
      </w:r>
      <w:r w:rsidRPr="00C47A28">
        <w:rPr>
          <w:rFonts w:eastAsia="標楷體" w:hAnsi="標楷體"/>
          <w:b/>
          <w:sz w:val="32"/>
          <w:szCs w:val="32"/>
        </w:rPr>
        <w:t>」</w:t>
      </w:r>
      <w:r w:rsidRPr="00C47A28">
        <w:rPr>
          <w:rFonts w:eastAsia="標楷體" w:hAnsi="標楷體"/>
          <w:sz w:val="32"/>
          <w:szCs w:val="32"/>
        </w:rPr>
        <w:t>（</w:t>
      </w:r>
      <w:r w:rsidRPr="00C47A28">
        <w:rPr>
          <w:rFonts w:eastAsia="標楷體" w:hAnsi="標楷體" w:hint="eastAsia"/>
          <w:sz w:val="32"/>
          <w:szCs w:val="32"/>
        </w:rPr>
        <w:t>以下稱本辦法</w:t>
      </w:r>
      <w:r w:rsidRPr="00C47A28">
        <w:rPr>
          <w:rFonts w:eastAsia="標楷體" w:hAnsi="標楷體"/>
          <w:sz w:val="32"/>
          <w:szCs w:val="32"/>
        </w:rPr>
        <w:t>）</w:t>
      </w:r>
      <w:r w:rsidR="00F13AF7" w:rsidRPr="00C47A28">
        <w:rPr>
          <w:rFonts w:eastAsia="標楷體" w:hAnsi="標楷體"/>
          <w:sz w:val="32"/>
          <w:szCs w:val="32"/>
        </w:rPr>
        <w:t>規定申請</w:t>
      </w:r>
      <w:r w:rsidRPr="00C47A28">
        <w:rPr>
          <w:rFonts w:eastAsia="標楷體" w:hAnsi="標楷體"/>
          <w:sz w:val="32"/>
          <w:szCs w:val="32"/>
        </w:rPr>
        <w:t>（地點：</w:t>
      </w:r>
      <w:r w:rsidR="00F97D4B" w:rsidRPr="00F97D4B">
        <w:rPr>
          <w:rFonts w:eastAsia="標楷體" w:hint="eastAsia"/>
          <w:sz w:val="32"/>
          <w:szCs w:val="32"/>
          <w:u w:val="single"/>
        </w:rPr>
        <w:t>那瑪夏區</w:t>
      </w:r>
      <w:r w:rsidRPr="00C47A28">
        <w:rPr>
          <w:rFonts w:ascii="標楷體" w:eastAsia="標楷體" w:hAnsi="標楷體"/>
          <w:color w:val="FF0000"/>
          <w:sz w:val="32"/>
          <w:szCs w:val="32"/>
        </w:rPr>
        <w:t>鄉（鎮、市、區）</w:t>
      </w:r>
      <w:r w:rsidR="0016083A">
        <w:rPr>
          <w:rFonts w:eastAsia="標楷體" w:hint="eastAsia"/>
          <w:b/>
          <w:sz w:val="32"/>
          <w:szCs w:val="32"/>
          <w:u w:val="single"/>
        </w:rPr>
        <w:t xml:space="preserve">       </w:t>
      </w:r>
      <w:r w:rsidRPr="00C47A28">
        <w:rPr>
          <w:rFonts w:eastAsia="標楷體" w:hAnsi="標楷體"/>
          <w:sz w:val="32"/>
          <w:szCs w:val="32"/>
        </w:rPr>
        <w:t>段</w:t>
      </w:r>
      <w:r w:rsidR="00C23E7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16083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363D54" w:rsidRPr="00363D54">
        <w:rPr>
          <w:rFonts w:ascii="標楷體" w:eastAsia="標楷體" w:hAnsi="標楷體" w:hint="eastAsia"/>
          <w:sz w:val="32"/>
          <w:szCs w:val="32"/>
        </w:rPr>
        <w:t>地</w:t>
      </w:r>
      <w:r w:rsidRPr="00C47A28">
        <w:rPr>
          <w:rFonts w:eastAsia="標楷體" w:hAnsi="標楷體"/>
          <w:sz w:val="32"/>
          <w:szCs w:val="32"/>
        </w:rPr>
        <w:t>，地籍面積：</w:t>
      </w:r>
      <w:r w:rsidR="0016083A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="00B05B2E" w:rsidRPr="00B05B2E">
        <w:rPr>
          <w:rFonts w:ascii="標楷體" w:eastAsia="標楷體" w:hAnsi="標楷體" w:hint="eastAsia"/>
          <w:b/>
          <w:sz w:val="32"/>
          <w:szCs w:val="32"/>
        </w:rPr>
        <w:t>公</w:t>
      </w:r>
      <w:r w:rsidRPr="00B05B2E">
        <w:rPr>
          <w:rFonts w:eastAsia="標楷體" w:hAnsi="標楷體"/>
          <w:sz w:val="32"/>
          <w:szCs w:val="32"/>
        </w:rPr>
        <w:t>頃</w:t>
      </w:r>
      <w:r w:rsidRPr="00C47A28">
        <w:rPr>
          <w:rFonts w:eastAsia="標楷體" w:hAnsi="標楷體"/>
          <w:sz w:val="32"/>
          <w:szCs w:val="32"/>
        </w:rPr>
        <w:t>，核定面積：</w:t>
      </w:r>
      <w:r w:rsidR="00357FEF" w:rsidRPr="0016083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C23E7A" w:rsidRPr="0016083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16083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DA7CA2" w:rsidRPr="00DA7CA2">
        <w:rPr>
          <w:rFonts w:ascii="標楷體" w:eastAsia="標楷體" w:hAnsi="標楷體" w:hint="eastAsia"/>
          <w:sz w:val="32"/>
          <w:szCs w:val="32"/>
        </w:rPr>
        <w:t>公</w:t>
      </w:r>
      <w:r w:rsidRPr="009907FF">
        <w:rPr>
          <w:rFonts w:eastAsia="標楷體" w:hAnsi="標楷體"/>
          <w:sz w:val="32"/>
          <w:szCs w:val="32"/>
        </w:rPr>
        <w:t>頃</w:t>
      </w:r>
      <w:r w:rsidRPr="00C47A28">
        <w:rPr>
          <w:rFonts w:eastAsia="標楷體" w:hAnsi="標楷體"/>
          <w:sz w:val="32"/>
          <w:szCs w:val="32"/>
        </w:rPr>
        <w:t>）</w:t>
      </w:r>
      <w:r w:rsidR="00F13AF7" w:rsidRPr="00C47A28">
        <w:rPr>
          <w:rFonts w:eastAsia="標楷體" w:hAnsi="標楷體"/>
          <w:sz w:val="32"/>
          <w:szCs w:val="32"/>
        </w:rPr>
        <w:t>，</w:t>
      </w:r>
      <w:r w:rsidRPr="00C47A28">
        <w:rPr>
          <w:rFonts w:ascii="標楷體" w:eastAsia="標楷體" w:hAnsi="標楷體" w:hint="eastAsia"/>
          <w:sz w:val="32"/>
          <w:szCs w:val="32"/>
        </w:rPr>
        <w:t>同意接受執行機關之指導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願負林木保管之責任，並依</w:t>
      </w:r>
      <w:r w:rsidRPr="00C47A28">
        <w:rPr>
          <w:rFonts w:eastAsia="標楷體" w:hAnsi="標楷體" w:hint="eastAsia"/>
          <w:sz w:val="32"/>
          <w:szCs w:val="32"/>
        </w:rPr>
        <w:t>本辦法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規定辦理，</w:t>
      </w:r>
      <w:r w:rsidRPr="00C47A28">
        <w:rPr>
          <w:rFonts w:ascii="標楷體" w:eastAsia="標楷體" w:hAnsi="標楷體" w:hint="eastAsia"/>
          <w:sz w:val="32"/>
          <w:szCs w:val="32"/>
        </w:rPr>
        <w:t>如有違背願負一切法律責任並返還已領取之</w:t>
      </w:r>
      <w:r w:rsidRPr="00C47A28">
        <w:rPr>
          <w:rFonts w:ascii="標楷體" w:eastAsia="標楷體" w:hAnsi="標楷體" w:cs="DFKaiShu-SB-Estd-BF" w:hint="eastAsia"/>
          <w:kern w:val="0"/>
          <w:sz w:val="32"/>
          <w:szCs w:val="32"/>
        </w:rPr>
        <w:t>禁伐補償金及造林獎勵金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，由</w:t>
      </w:r>
      <w:r w:rsidRPr="00C47A28">
        <w:rPr>
          <w:rFonts w:ascii="標楷體" w:eastAsia="標楷體" w:hAnsi="標楷體"/>
          <w:color w:val="FF0000"/>
          <w:kern w:val="0"/>
          <w:sz w:val="32"/>
          <w:szCs w:val="32"/>
        </w:rPr>
        <w:t>直轄市、縣（市）</w:t>
      </w:r>
      <w:r w:rsidRPr="00C47A28">
        <w:rPr>
          <w:rFonts w:ascii="標楷體" w:eastAsia="標楷體" w:hAnsi="標楷體"/>
          <w:sz w:val="32"/>
          <w:szCs w:val="32"/>
        </w:rPr>
        <w:t>政府</w:t>
      </w:r>
      <w:r w:rsidRPr="00C47A28">
        <w:rPr>
          <w:rFonts w:eastAsia="標楷體" w:hAnsi="標楷體"/>
          <w:sz w:val="32"/>
          <w:szCs w:val="32"/>
        </w:rPr>
        <w:t>移由法務部行政執行處強制執行</w:t>
      </w:r>
      <w:r w:rsidRPr="00C47A28">
        <w:rPr>
          <w:rFonts w:ascii="標楷體" w:eastAsia="標楷體" w:hAnsi="標楷體" w:hint="eastAsia"/>
          <w:color w:val="000000"/>
          <w:sz w:val="32"/>
          <w:szCs w:val="32"/>
        </w:rPr>
        <w:t>悉數追回，絕無異議。</w:t>
      </w:r>
    </w:p>
    <w:p w:rsidR="00A23831" w:rsidRPr="00285421" w:rsidRDefault="00A23831" w:rsidP="004E22BD">
      <w:pPr>
        <w:snapToGrid w:val="0"/>
        <w:spacing w:line="440" w:lineRule="exact"/>
        <w:ind w:firstLineChars="214" w:firstLine="599"/>
        <w:jc w:val="both"/>
        <w:rPr>
          <w:rFonts w:eastAsia="標楷體"/>
          <w:sz w:val="28"/>
          <w:szCs w:val="28"/>
        </w:rPr>
      </w:pPr>
    </w:p>
    <w:p w:rsidR="00F13AF7" w:rsidRPr="00C47A28" w:rsidRDefault="00F13AF7" w:rsidP="004E22BD">
      <w:pPr>
        <w:snapToGrid w:val="0"/>
        <w:spacing w:line="440" w:lineRule="exact"/>
        <w:ind w:firstLineChars="214" w:firstLine="685"/>
        <w:jc w:val="both"/>
        <w:rPr>
          <w:rFonts w:eastAsia="標楷體"/>
          <w:sz w:val="32"/>
          <w:szCs w:val="32"/>
        </w:rPr>
      </w:pPr>
      <w:r w:rsidRPr="00C47A28">
        <w:rPr>
          <w:rFonts w:eastAsia="標楷體" w:hAnsi="標楷體"/>
          <w:sz w:val="32"/>
          <w:szCs w:val="32"/>
        </w:rPr>
        <w:t>本人己確實詳閱</w:t>
      </w:r>
      <w:r w:rsidR="00C47A28" w:rsidRPr="00C47A28">
        <w:rPr>
          <w:rFonts w:eastAsia="標楷體" w:hAnsi="標楷體"/>
          <w:b/>
          <w:sz w:val="32"/>
          <w:szCs w:val="32"/>
        </w:rPr>
        <w:t>「</w:t>
      </w:r>
      <w:r w:rsidR="00C47A28" w:rsidRPr="00C47A28">
        <w:rPr>
          <w:rFonts w:ascii="標楷體" w:eastAsia="標楷體" w:hAnsi="標楷體" w:hint="eastAsia"/>
          <w:b/>
          <w:sz w:val="32"/>
          <w:szCs w:val="32"/>
        </w:rPr>
        <w:t>原住民保留地禁伐補償實施辦法</w:t>
      </w:r>
      <w:r w:rsidR="00C47A28" w:rsidRPr="00C47A28">
        <w:rPr>
          <w:rFonts w:eastAsia="標楷體" w:hAnsi="標楷體"/>
          <w:b/>
          <w:sz w:val="32"/>
          <w:szCs w:val="32"/>
        </w:rPr>
        <w:t>」</w:t>
      </w:r>
      <w:r w:rsidRPr="00C47A28">
        <w:rPr>
          <w:rFonts w:eastAsia="標楷體" w:hAnsi="標楷體"/>
          <w:sz w:val="32"/>
          <w:szCs w:val="32"/>
        </w:rPr>
        <w:t>相關規定，願依據規定內容辦理。</w:t>
      </w:r>
    </w:p>
    <w:p w:rsidR="00A23831" w:rsidRPr="00C47A28" w:rsidRDefault="00A23831" w:rsidP="004E22BD">
      <w:pPr>
        <w:snapToGrid w:val="0"/>
        <w:spacing w:line="440" w:lineRule="exact"/>
        <w:ind w:firstLineChars="214" w:firstLine="599"/>
        <w:rPr>
          <w:rFonts w:eastAsia="標楷體"/>
          <w:sz w:val="28"/>
          <w:szCs w:val="28"/>
        </w:rPr>
      </w:pPr>
    </w:p>
    <w:p w:rsidR="00F13AF7" w:rsidRPr="00C47A28" w:rsidRDefault="00F13AF7" w:rsidP="00C47A28">
      <w:pPr>
        <w:snapToGrid w:val="0"/>
        <w:spacing w:line="440" w:lineRule="exact"/>
        <w:rPr>
          <w:rFonts w:eastAsia="標楷體"/>
          <w:sz w:val="36"/>
          <w:szCs w:val="36"/>
        </w:rPr>
      </w:pPr>
      <w:r w:rsidRPr="00C47A28">
        <w:rPr>
          <w:rFonts w:eastAsia="標楷體" w:hAnsi="標楷體"/>
          <w:sz w:val="36"/>
          <w:szCs w:val="36"/>
        </w:rPr>
        <w:t>此致</w:t>
      </w:r>
    </w:p>
    <w:p w:rsidR="00C47A28" w:rsidRPr="008E00C3" w:rsidRDefault="00F97D4B" w:rsidP="0063124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 w:rsidRPr="00F97D4B">
        <w:rPr>
          <w:rFonts w:ascii="標楷體" w:eastAsia="標楷體" w:hAnsi="標楷體" w:hint="eastAsia"/>
          <w:sz w:val="36"/>
          <w:szCs w:val="36"/>
          <w:u w:val="single"/>
        </w:rPr>
        <w:t>高雄市那瑪夏區</w:t>
      </w:r>
      <w:r w:rsidR="00C47A28" w:rsidRPr="00236316">
        <w:rPr>
          <w:rFonts w:ascii="標楷體" w:eastAsia="標楷體" w:hAnsi="標楷體"/>
          <w:color w:val="FF0000"/>
          <w:sz w:val="32"/>
          <w:szCs w:val="32"/>
        </w:rPr>
        <w:t>鄉（鎮、市、區）</w:t>
      </w:r>
      <w:r w:rsidR="00C47A28" w:rsidRPr="008E00C3">
        <w:rPr>
          <w:rFonts w:ascii="標楷體" w:eastAsia="標楷體" w:hAnsi="標楷體" w:hint="eastAsia"/>
          <w:sz w:val="32"/>
          <w:szCs w:val="32"/>
        </w:rPr>
        <w:t>公所</w:t>
      </w:r>
    </w:p>
    <w:p w:rsidR="00C47A28" w:rsidRPr="008E00C3" w:rsidRDefault="00F97D4B" w:rsidP="00631244">
      <w:pPr>
        <w:snapToGrid w:val="0"/>
        <w:spacing w:beforeLines="50" w:before="180" w:line="48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>高雄市政府原住民事務委員會</w:t>
      </w:r>
      <w:r w:rsidR="00C47A28" w:rsidRPr="00236316">
        <w:rPr>
          <w:rFonts w:ascii="標楷體" w:eastAsia="標楷體" w:hAnsi="標楷體"/>
          <w:color w:val="FF0000"/>
          <w:kern w:val="0"/>
          <w:sz w:val="32"/>
          <w:szCs w:val="32"/>
        </w:rPr>
        <w:t>直轄市、縣（市）</w:t>
      </w:r>
      <w:r w:rsidR="00C47A28" w:rsidRPr="008E00C3">
        <w:rPr>
          <w:rFonts w:ascii="標楷體" w:eastAsia="標楷體" w:hAnsi="標楷體"/>
          <w:sz w:val="32"/>
          <w:szCs w:val="32"/>
        </w:rPr>
        <w:t>政府</w:t>
      </w:r>
    </w:p>
    <w:p w:rsidR="00F13AF7" w:rsidRPr="00C47A28" w:rsidRDefault="00F63EE3" w:rsidP="00F63EE3">
      <w:pPr>
        <w:spacing w:line="600" w:lineRule="exact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 xml:space="preserve">      </w:t>
      </w:r>
      <w:r w:rsidR="00F13AF7" w:rsidRPr="00C47A28">
        <w:rPr>
          <w:rFonts w:eastAsia="標楷體" w:hAnsi="標楷體"/>
          <w:sz w:val="32"/>
          <w:szCs w:val="32"/>
        </w:rPr>
        <w:t>具切結人姓名：</w:t>
      </w:r>
      <w:r w:rsidR="004100E8">
        <w:rPr>
          <w:rFonts w:eastAsia="標楷體" w:hAnsi="標楷體" w:hint="eastAsia"/>
          <w:sz w:val="32"/>
          <w:szCs w:val="32"/>
        </w:rPr>
        <w:t xml:space="preserve"> </w:t>
      </w:r>
      <w:r w:rsidR="004B00C7">
        <w:rPr>
          <w:rFonts w:eastAsia="標楷體" w:hAnsi="標楷體" w:hint="eastAsia"/>
          <w:sz w:val="32"/>
          <w:szCs w:val="32"/>
        </w:rPr>
        <w:t xml:space="preserve">  </w:t>
      </w:r>
      <w:r w:rsidR="00E81551">
        <w:rPr>
          <w:rFonts w:eastAsia="標楷體" w:hAnsi="標楷體" w:hint="eastAsia"/>
          <w:sz w:val="32"/>
          <w:szCs w:val="32"/>
        </w:rPr>
        <w:t xml:space="preserve">  </w:t>
      </w:r>
      <w:r w:rsidR="004D0AD2">
        <w:rPr>
          <w:rFonts w:eastAsia="標楷體" w:hAnsi="標楷體" w:hint="eastAsia"/>
          <w:sz w:val="32"/>
          <w:szCs w:val="32"/>
        </w:rPr>
        <w:t xml:space="preserve">   </w:t>
      </w:r>
      <w:r w:rsidR="00E81551">
        <w:rPr>
          <w:rFonts w:eastAsia="標楷體" w:hAnsi="標楷體" w:hint="eastAsia"/>
          <w:sz w:val="32"/>
          <w:szCs w:val="32"/>
        </w:rPr>
        <w:t xml:space="preserve"> </w:t>
      </w:r>
      <w:r w:rsidR="003A6508">
        <w:rPr>
          <w:rFonts w:eastAsia="標楷體" w:hAnsi="標楷體" w:hint="eastAsia"/>
          <w:sz w:val="32"/>
          <w:szCs w:val="32"/>
        </w:rPr>
        <w:t xml:space="preserve"> </w:t>
      </w:r>
      <w:r w:rsidR="003B59D3">
        <w:rPr>
          <w:rFonts w:eastAsia="標楷體" w:hAnsi="標楷體" w:hint="eastAsia"/>
          <w:sz w:val="32"/>
          <w:szCs w:val="32"/>
        </w:rPr>
        <w:t xml:space="preserve"> </w:t>
      </w:r>
      <w:r w:rsidR="00FE319A">
        <w:rPr>
          <w:rFonts w:eastAsia="標楷體" w:hAnsi="標楷體" w:hint="eastAsia"/>
          <w:sz w:val="32"/>
          <w:szCs w:val="32"/>
        </w:rPr>
        <w:t xml:space="preserve"> </w:t>
      </w:r>
      <w:r w:rsidR="00357FEF">
        <w:rPr>
          <w:rFonts w:eastAsia="標楷體" w:hAnsi="標楷體" w:hint="eastAsia"/>
          <w:sz w:val="32"/>
          <w:szCs w:val="32"/>
        </w:rPr>
        <w:t xml:space="preserve">   </w:t>
      </w:r>
      <w:r w:rsidR="00895807" w:rsidRPr="00C47A28">
        <w:rPr>
          <w:rFonts w:eastAsia="標楷體" w:hAnsi="標楷體"/>
          <w:sz w:val="32"/>
          <w:szCs w:val="32"/>
        </w:rPr>
        <w:t>用印</w:t>
      </w:r>
    </w:p>
    <w:p w:rsidR="00631244" w:rsidRDefault="003D6E32" w:rsidP="00631244">
      <w:pPr>
        <w:ind w:firstLineChars="200" w:firstLine="640"/>
        <w:rPr>
          <w:rFonts w:ascii="標楷體" w:eastAsia="標楷體" w:hAnsi="標楷體"/>
          <w:b/>
          <w:sz w:val="32"/>
          <w:szCs w:val="32"/>
        </w:rPr>
      </w:pPr>
      <w:r w:rsidRPr="00C47A28">
        <w:rPr>
          <w:rFonts w:eastAsia="標楷體"/>
          <w:sz w:val="32"/>
          <w:szCs w:val="32"/>
        </w:rPr>
        <w:t xml:space="preserve">    </w:t>
      </w:r>
      <w:r w:rsidR="00F63EE3">
        <w:rPr>
          <w:rFonts w:eastAsia="標楷體"/>
          <w:sz w:val="32"/>
          <w:szCs w:val="32"/>
        </w:rPr>
        <w:t xml:space="preserve">  </w:t>
      </w:r>
      <w:r w:rsidR="0069287E">
        <w:rPr>
          <w:rFonts w:eastAsia="標楷體" w:hAnsi="標楷體"/>
          <w:sz w:val="32"/>
          <w:szCs w:val="32"/>
        </w:rPr>
        <w:t>連絡電話</w:t>
      </w:r>
      <w:r w:rsidR="00D46590">
        <w:rPr>
          <w:rFonts w:eastAsia="標楷體" w:hAnsi="標楷體" w:hint="eastAsia"/>
          <w:sz w:val="32"/>
          <w:szCs w:val="32"/>
        </w:rPr>
        <w:t xml:space="preserve"> </w:t>
      </w:r>
    </w:p>
    <w:p w:rsidR="004E22BD" w:rsidRPr="00E41BBA" w:rsidRDefault="003D6E32" w:rsidP="004B4523">
      <w:pPr>
        <w:ind w:firstLineChars="200" w:firstLine="640"/>
        <w:rPr>
          <w:rFonts w:eastAsia="標楷體" w:hAnsi="標楷體"/>
          <w:sz w:val="28"/>
          <w:szCs w:val="28"/>
        </w:rPr>
      </w:pPr>
      <w:r w:rsidRPr="00C47A28">
        <w:rPr>
          <w:rFonts w:eastAsia="標楷體"/>
          <w:sz w:val="32"/>
          <w:szCs w:val="32"/>
        </w:rPr>
        <w:t xml:space="preserve">    </w:t>
      </w:r>
      <w:r w:rsidR="00895807" w:rsidRPr="00C47A28">
        <w:rPr>
          <w:rFonts w:eastAsia="標楷體"/>
          <w:sz w:val="32"/>
          <w:szCs w:val="32"/>
        </w:rPr>
        <w:t xml:space="preserve">  </w:t>
      </w:r>
      <w:r w:rsidRPr="00C47A28">
        <w:rPr>
          <w:rFonts w:eastAsia="標楷體" w:hAnsi="標楷體"/>
          <w:sz w:val="32"/>
          <w:szCs w:val="32"/>
        </w:rPr>
        <w:t>連絡</w:t>
      </w:r>
      <w:r w:rsidR="00F13AF7" w:rsidRPr="00C47A28">
        <w:rPr>
          <w:rFonts w:eastAsia="標楷體" w:hAnsi="標楷體"/>
          <w:sz w:val="32"/>
          <w:szCs w:val="32"/>
        </w:rPr>
        <w:t>住址：</w:t>
      </w:r>
      <w:r w:rsidR="00D4659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W w:w="10566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3"/>
        <w:gridCol w:w="5283"/>
      </w:tblGrid>
      <w:tr w:rsidR="00D86D0F" w:rsidRPr="00C47A28" w:rsidTr="00431A58">
        <w:trPr>
          <w:trHeight w:val="3575"/>
        </w:trPr>
        <w:tc>
          <w:tcPr>
            <w:tcW w:w="5283" w:type="dxa"/>
          </w:tcPr>
          <w:p w:rsidR="00D86D0F" w:rsidRPr="00C47A28" w:rsidRDefault="00D86D0F" w:rsidP="00B576B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正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  <w:tc>
          <w:tcPr>
            <w:tcW w:w="5283" w:type="dxa"/>
          </w:tcPr>
          <w:p w:rsidR="00D86D0F" w:rsidRPr="00C47A28" w:rsidRDefault="00D86D0F" w:rsidP="00D86D0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47A28">
              <w:rPr>
                <w:rFonts w:eastAsia="標楷體" w:hAnsi="標楷體"/>
                <w:sz w:val="28"/>
                <w:szCs w:val="28"/>
              </w:rPr>
              <w:t>身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份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證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反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面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影</w:t>
            </w:r>
            <w:r w:rsidRPr="00C47A28">
              <w:rPr>
                <w:rFonts w:eastAsia="標楷體"/>
                <w:sz w:val="28"/>
                <w:szCs w:val="28"/>
              </w:rPr>
              <w:t xml:space="preserve"> </w:t>
            </w:r>
            <w:r w:rsidRPr="00C47A28">
              <w:rPr>
                <w:rFonts w:eastAsia="標楷體" w:hAnsi="標楷體"/>
                <w:sz w:val="28"/>
                <w:szCs w:val="28"/>
              </w:rPr>
              <w:t>本</w:t>
            </w:r>
          </w:p>
        </w:tc>
      </w:tr>
    </w:tbl>
    <w:p w:rsidR="00D86D0F" w:rsidRPr="00CF5489" w:rsidRDefault="00F97D4B" w:rsidP="00A23831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CF5489">
        <w:rPr>
          <w:rFonts w:ascii="標楷體" w:eastAsia="標楷體" w:hAnsi="標楷體"/>
          <w:b/>
          <w:sz w:val="32"/>
          <w:szCs w:val="32"/>
        </w:rPr>
        <w:t>中華民</w:t>
      </w:r>
      <w:r w:rsidR="00B05B2E">
        <w:rPr>
          <w:rFonts w:ascii="標楷體" w:eastAsia="標楷體" w:hAnsi="標楷體" w:hint="eastAsia"/>
          <w:b/>
          <w:sz w:val="32"/>
          <w:szCs w:val="32"/>
        </w:rPr>
        <w:t xml:space="preserve">國  </w:t>
      </w:r>
      <w:r w:rsidR="004100E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70DE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05B2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916C6" w:rsidRPr="00CF5489">
        <w:rPr>
          <w:rFonts w:ascii="標楷體" w:eastAsia="標楷體" w:hAnsi="標楷體"/>
          <w:b/>
          <w:sz w:val="32"/>
          <w:szCs w:val="32"/>
        </w:rPr>
        <w:t xml:space="preserve">　</w:t>
      </w:r>
      <w:r w:rsidRPr="00CF5489">
        <w:rPr>
          <w:rFonts w:ascii="標楷體" w:eastAsia="標楷體" w:hAnsi="標楷體"/>
          <w:b/>
          <w:sz w:val="32"/>
          <w:szCs w:val="32"/>
        </w:rPr>
        <w:t>年</w:t>
      </w:r>
      <w:r w:rsidR="00FA528B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B59D3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100E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734D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F5F4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A528B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F5489">
        <w:rPr>
          <w:rFonts w:ascii="標楷體" w:eastAsia="標楷體" w:hAnsi="標楷體"/>
          <w:b/>
          <w:sz w:val="32"/>
          <w:szCs w:val="32"/>
        </w:rPr>
        <w:t>月</w:t>
      </w:r>
      <w:r w:rsidR="00FA528B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B59D3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652E1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100E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F5489" w:rsidRPr="00CF548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F5489">
        <w:rPr>
          <w:rFonts w:ascii="標楷體" w:eastAsia="標楷體" w:hAnsi="標楷體"/>
          <w:b/>
          <w:sz w:val="32"/>
          <w:szCs w:val="32"/>
        </w:rPr>
        <w:t xml:space="preserve">　</w:t>
      </w:r>
      <w:r w:rsidR="00D86D0F" w:rsidRPr="00CF5489">
        <w:rPr>
          <w:rFonts w:ascii="標楷體" w:eastAsia="標楷體" w:hAnsi="標楷體"/>
          <w:b/>
          <w:sz w:val="32"/>
          <w:szCs w:val="32"/>
        </w:rPr>
        <w:t>日</w:t>
      </w:r>
    </w:p>
    <w:sectPr w:rsidR="00D86D0F" w:rsidRPr="00CF5489" w:rsidSect="004E22BD">
      <w:pgSz w:w="11906" w:h="16838" w:code="9"/>
      <w:pgMar w:top="72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82" w:rsidRDefault="00B34C82" w:rsidP="001B435C">
      <w:r>
        <w:separator/>
      </w:r>
    </w:p>
  </w:endnote>
  <w:endnote w:type="continuationSeparator" w:id="0">
    <w:p w:rsidR="00B34C82" w:rsidRDefault="00B34C82" w:rsidP="001B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82" w:rsidRDefault="00B34C82" w:rsidP="001B435C">
      <w:r>
        <w:separator/>
      </w:r>
    </w:p>
  </w:footnote>
  <w:footnote w:type="continuationSeparator" w:id="0">
    <w:p w:rsidR="00B34C82" w:rsidRDefault="00B34C82" w:rsidP="001B4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53D"/>
    <w:rsid w:val="00000DE4"/>
    <w:rsid w:val="0000147D"/>
    <w:rsid w:val="00006749"/>
    <w:rsid w:val="00007476"/>
    <w:rsid w:val="00011510"/>
    <w:rsid w:val="000140D1"/>
    <w:rsid w:val="00025545"/>
    <w:rsid w:val="00044E30"/>
    <w:rsid w:val="000457AF"/>
    <w:rsid w:val="00050992"/>
    <w:rsid w:val="00057303"/>
    <w:rsid w:val="00057AE1"/>
    <w:rsid w:val="000652E1"/>
    <w:rsid w:val="00067A04"/>
    <w:rsid w:val="0007172D"/>
    <w:rsid w:val="00075223"/>
    <w:rsid w:val="00077386"/>
    <w:rsid w:val="0008074C"/>
    <w:rsid w:val="00082D12"/>
    <w:rsid w:val="00086977"/>
    <w:rsid w:val="000908F9"/>
    <w:rsid w:val="00096BCB"/>
    <w:rsid w:val="00096E51"/>
    <w:rsid w:val="000B1F50"/>
    <w:rsid w:val="000B3753"/>
    <w:rsid w:val="000C1DE3"/>
    <w:rsid w:val="000C5781"/>
    <w:rsid w:val="000C7EEC"/>
    <w:rsid w:val="000D1596"/>
    <w:rsid w:val="000D1CA0"/>
    <w:rsid w:val="000E44B8"/>
    <w:rsid w:val="000F5156"/>
    <w:rsid w:val="000F61E7"/>
    <w:rsid w:val="00106A7A"/>
    <w:rsid w:val="00114000"/>
    <w:rsid w:val="00115F83"/>
    <w:rsid w:val="001200A0"/>
    <w:rsid w:val="00123EEB"/>
    <w:rsid w:val="0013203C"/>
    <w:rsid w:val="001348CA"/>
    <w:rsid w:val="0016083A"/>
    <w:rsid w:val="00165D94"/>
    <w:rsid w:val="0017064E"/>
    <w:rsid w:val="00174968"/>
    <w:rsid w:val="00180542"/>
    <w:rsid w:val="001822C0"/>
    <w:rsid w:val="0018686E"/>
    <w:rsid w:val="0018796A"/>
    <w:rsid w:val="001916C6"/>
    <w:rsid w:val="00193EF4"/>
    <w:rsid w:val="001A46E0"/>
    <w:rsid w:val="001B3AB7"/>
    <w:rsid w:val="001B435C"/>
    <w:rsid w:val="001C33FF"/>
    <w:rsid w:val="001D1635"/>
    <w:rsid w:val="001F062A"/>
    <w:rsid w:val="001F1EBE"/>
    <w:rsid w:val="002118BD"/>
    <w:rsid w:val="0021286E"/>
    <w:rsid w:val="002162FF"/>
    <w:rsid w:val="002214A7"/>
    <w:rsid w:val="002237C8"/>
    <w:rsid w:val="002247B5"/>
    <w:rsid w:val="00224C33"/>
    <w:rsid w:val="002311EB"/>
    <w:rsid w:val="00232635"/>
    <w:rsid w:val="00233B0D"/>
    <w:rsid w:val="00233E77"/>
    <w:rsid w:val="00234DB1"/>
    <w:rsid w:val="00247B46"/>
    <w:rsid w:val="00251B07"/>
    <w:rsid w:val="0025225C"/>
    <w:rsid w:val="002541EA"/>
    <w:rsid w:val="00260174"/>
    <w:rsid w:val="00263E35"/>
    <w:rsid w:val="00264C56"/>
    <w:rsid w:val="00264CEE"/>
    <w:rsid w:val="00266C73"/>
    <w:rsid w:val="00267E72"/>
    <w:rsid w:val="00270EFB"/>
    <w:rsid w:val="00272EEF"/>
    <w:rsid w:val="002734DB"/>
    <w:rsid w:val="0027712D"/>
    <w:rsid w:val="00283954"/>
    <w:rsid w:val="00285421"/>
    <w:rsid w:val="00286B2D"/>
    <w:rsid w:val="00296C95"/>
    <w:rsid w:val="002A5844"/>
    <w:rsid w:val="002B18CF"/>
    <w:rsid w:val="002B4DB2"/>
    <w:rsid w:val="002B5751"/>
    <w:rsid w:val="002B78C7"/>
    <w:rsid w:val="002D4D9B"/>
    <w:rsid w:val="002D6B48"/>
    <w:rsid w:val="002E21BB"/>
    <w:rsid w:val="002E5C70"/>
    <w:rsid w:val="002E6698"/>
    <w:rsid w:val="002F2869"/>
    <w:rsid w:val="002F3992"/>
    <w:rsid w:val="002F77A4"/>
    <w:rsid w:val="00303A1D"/>
    <w:rsid w:val="0031248D"/>
    <w:rsid w:val="003142C7"/>
    <w:rsid w:val="00317ECD"/>
    <w:rsid w:val="00320113"/>
    <w:rsid w:val="00320318"/>
    <w:rsid w:val="00321003"/>
    <w:rsid w:val="0032140F"/>
    <w:rsid w:val="00324863"/>
    <w:rsid w:val="003259DD"/>
    <w:rsid w:val="00325C0E"/>
    <w:rsid w:val="00333715"/>
    <w:rsid w:val="003343D6"/>
    <w:rsid w:val="0033461E"/>
    <w:rsid w:val="00341B31"/>
    <w:rsid w:val="00341D8E"/>
    <w:rsid w:val="00343AE3"/>
    <w:rsid w:val="00345697"/>
    <w:rsid w:val="0034579F"/>
    <w:rsid w:val="003561ED"/>
    <w:rsid w:val="003569D3"/>
    <w:rsid w:val="00357FEF"/>
    <w:rsid w:val="00363D54"/>
    <w:rsid w:val="00386AF6"/>
    <w:rsid w:val="003932C7"/>
    <w:rsid w:val="00396653"/>
    <w:rsid w:val="003A31A9"/>
    <w:rsid w:val="003A50E0"/>
    <w:rsid w:val="003A6508"/>
    <w:rsid w:val="003B59D3"/>
    <w:rsid w:val="003B5D9F"/>
    <w:rsid w:val="003B7A78"/>
    <w:rsid w:val="003C25A4"/>
    <w:rsid w:val="003D6E32"/>
    <w:rsid w:val="003F1157"/>
    <w:rsid w:val="003F4416"/>
    <w:rsid w:val="004019CE"/>
    <w:rsid w:val="004048B8"/>
    <w:rsid w:val="0040645D"/>
    <w:rsid w:val="004076E1"/>
    <w:rsid w:val="004100E8"/>
    <w:rsid w:val="0041700E"/>
    <w:rsid w:val="00426F39"/>
    <w:rsid w:val="00431A58"/>
    <w:rsid w:val="00433132"/>
    <w:rsid w:val="00434EA9"/>
    <w:rsid w:val="00437909"/>
    <w:rsid w:val="004529F0"/>
    <w:rsid w:val="00454D8F"/>
    <w:rsid w:val="00455524"/>
    <w:rsid w:val="0046716C"/>
    <w:rsid w:val="004704F6"/>
    <w:rsid w:val="00472EA5"/>
    <w:rsid w:val="00480D57"/>
    <w:rsid w:val="004867DE"/>
    <w:rsid w:val="004957BA"/>
    <w:rsid w:val="004A380B"/>
    <w:rsid w:val="004A4596"/>
    <w:rsid w:val="004B00C7"/>
    <w:rsid w:val="004B0119"/>
    <w:rsid w:val="004B4523"/>
    <w:rsid w:val="004C08CC"/>
    <w:rsid w:val="004C7774"/>
    <w:rsid w:val="004D0AD2"/>
    <w:rsid w:val="004E22BD"/>
    <w:rsid w:val="004E74CE"/>
    <w:rsid w:val="005032C2"/>
    <w:rsid w:val="00506059"/>
    <w:rsid w:val="00520831"/>
    <w:rsid w:val="005220D9"/>
    <w:rsid w:val="005249DD"/>
    <w:rsid w:val="005251AD"/>
    <w:rsid w:val="00525202"/>
    <w:rsid w:val="00525893"/>
    <w:rsid w:val="00527A14"/>
    <w:rsid w:val="00534085"/>
    <w:rsid w:val="0056043B"/>
    <w:rsid w:val="00563898"/>
    <w:rsid w:val="0056683E"/>
    <w:rsid w:val="00574D69"/>
    <w:rsid w:val="00577CF4"/>
    <w:rsid w:val="0058478F"/>
    <w:rsid w:val="005848F4"/>
    <w:rsid w:val="00585471"/>
    <w:rsid w:val="005918C4"/>
    <w:rsid w:val="005A51F2"/>
    <w:rsid w:val="005B5F25"/>
    <w:rsid w:val="005B702A"/>
    <w:rsid w:val="005C1056"/>
    <w:rsid w:val="005C45F7"/>
    <w:rsid w:val="005D13CA"/>
    <w:rsid w:val="005D6B6A"/>
    <w:rsid w:val="005D71AD"/>
    <w:rsid w:val="005E0321"/>
    <w:rsid w:val="005E1C36"/>
    <w:rsid w:val="005E24EA"/>
    <w:rsid w:val="005F7DC1"/>
    <w:rsid w:val="006049CF"/>
    <w:rsid w:val="00612010"/>
    <w:rsid w:val="00614F48"/>
    <w:rsid w:val="006200C2"/>
    <w:rsid w:val="00630BB5"/>
    <w:rsid w:val="00631244"/>
    <w:rsid w:val="006415BE"/>
    <w:rsid w:val="006438CB"/>
    <w:rsid w:val="00647D51"/>
    <w:rsid w:val="0065630B"/>
    <w:rsid w:val="006625F1"/>
    <w:rsid w:val="00670DF3"/>
    <w:rsid w:val="0067307F"/>
    <w:rsid w:val="006835EF"/>
    <w:rsid w:val="00687ED4"/>
    <w:rsid w:val="006912D0"/>
    <w:rsid w:val="0069287E"/>
    <w:rsid w:val="006B051B"/>
    <w:rsid w:val="006B07E8"/>
    <w:rsid w:val="006B2CCA"/>
    <w:rsid w:val="006C31E0"/>
    <w:rsid w:val="006D2F81"/>
    <w:rsid w:val="006D37EA"/>
    <w:rsid w:val="006E1999"/>
    <w:rsid w:val="00705C66"/>
    <w:rsid w:val="0071010B"/>
    <w:rsid w:val="00710843"/>
    <w:rsid w:val="007135CD"/>
    <w:rsid w:val="00714497"/>
    <w:rsid w:val="00720C9D"/>
    <w:rsid w:val="00725692"/>
    <w:rsid w:val="00727882"/>
    <w:rsid w:val="00735555"/>
    <w:rsid w:val="00746126"/>
    <w:rsid w:val="00764FC5"/>
    <w:rsid w:val="00766158"/>
    <w:rsid w:val="0077350E"/>
    <w:rsid w:val="00775EDF"/>
    <w:rsid w:val="00793752"/>
    <w:rsid w:val="007B2138"/>
    <w:rsid w:val="007B47DC"/>
    <w:rsid w:val="007C34FB"/>
    <w:rsid w:val="007D1212"/>
    <w:rsid w:val="007D1DD1"/>
    <w:rsid w:val="007D3D71"/>
    <w:rsid w:val="007F35E3"/>
    <w:rsid w:val="007F5766"/>
    <w:rsid w:val="007F64CC"/>
    <w:rsid w:val="007F691D"/>
    <w:rsid w:val="00826270"/>
    <w:rsid w:val="00827E5A"/>
    <w:rsid w:val="008317A1"/>
    <w:rsid w:val="008443C6"/>
    <w:rsid w:val="0084479A"/>
    <w:rsid w:val="0085304D"/>
    <w:rsid w:val="00861793"/>
    <w:rsid w:val="00862822"/>
    <w:rsid w:val="00863099"/>
    <w:rsid w:val="0087704D"/>
    <w:rsid w:val="00877316"/>
    <w:rsid w:val="00886988"/>
    <w:rsid w:val="00895807"/>
    <w:rsid w:val="00896478"/>
    <w:rsid w:val="008969D3"/>
    <w:rsid w:val="008A0FA9"/>
    <w:rsid w:val="008A6CB1"/>
    <w:rsid w:val="008B1BCC"/>
    <w:rsid w:val="008B7A9E"/>
    <w:rsid w:val="008C0C0E"/>
    <w:rsid w:val="008C4F88"/>
    <w:rsid w:val="008C6525"/>
    <w:rsid w:val="008D2E58"/>
    <w:rsid w:val="008D59A5"/>
    <w:rsid w:val="008D7779"/>
    <w:rsid w:val="008E149E"/>
    <w:rsid w:val="008E3AEC"/>
    <w:rsid w:val="008F2386"/>
    <w:rsid w:val="008F45E2"/>
    <w:rsid w:val="00913344"/>
    <w:rsid w:val="009224A6"/>
    <w:rsid w:val="0093382A"/>
    <w:rsid w:val="00937159"/>
    <w:rsid w:val="009466BB"/>
    <w:rsid w:val="00963F6B"/>
    <w:rsid w:val="00966891"/>
    <w:rsid w:val="00976795"/>
    <w:rsid w:val="00985194"/>
    <w:rsid w:val="00986279"/>
    <w:rsid w:val="009907FF"/>
    <w:rsid w:val="00992FDF"/>
    <w:rsid w:val="00993960"/>
    <w:rsid w:val="00994B49"/>
    <w:rsid w:val="0099744B"/>
    <w:rsid w:val="009A163D"/>
    <w:rsid w:val="009A4791"/>
    <w:rsid w:val="009C0D80"/>
    <w:rsid w:val="009C6F2D"/>
    <w:rsid w:val="009D4F14"/>
    <w:rsid w:val="009E03C2"/>
    <w:rsid w:val="009E44A1"/>
    <w:rsid w:val="009F5F48"/>
    <w:rsid w:val="00A109A9"/>
    <w:rsid w:val="00A1789F"/>
    <w:rsid w:val="00A23831"/>
    <w:rsid w:val="00A24CEC"/>
    <w:rsid w:val="00A40608"/>
    <w:rsid w:val="00A61614"/>
    <w:rsid w:val="00A90235"/>
    <w:rsid w:val="00A90696"/>
    <w:rsid w:val="00AB2337"/>
    <w:rsid w:val="00AC253D"/>
    <w:rsid w:val="00AE12D9"/>
    <w:rsid w:val="00AE2938"/>
    <w:rsid w:val="00AE2F13"/>
    <w:rsid w:val="00AF4282"/>
    <w:rsid w:val="00B05871"/>
    <w:rsid w:val="00B05B2E"/>
    <w:rsid w:val="00B06966"/>
    <w:rsid w:val="00B12131"/>
    <w:rsid w:val="00B13C4C"/>
    <w:rsid w:val="00B13ED0"/>
    <w:rsid w:val="00B20EE4"/>
    <w:rsid w:val="00B23FFB"/>
    <w:rsid w:val="00B277E2"/>
    <w:rsid w:val="00B32A78"/>
    <w:rsid w:val="00B34C82"/>
    <w:rsid w:val="00B50894"/>
    <w:rsid w:val="00B521D6"/>
    <w:rsid w:val="00B5627C"/>
    <w:rsid w:val="00B576B1"/>
    <w:rsid w:val="00B63379"/>
    <w:rsid w:val="00B67F3D"/>
    <w:rsid w:val="00B706C6"/>
    <w:rsid w:val="00B729DF"/>
    <w:rsid w:val="00B753F4"/>
    <w:rsid w:val="00B755A9"/>
    <w:rsid w:val="00B91765"/>
    <w:rsid w:val="00B91D52"/>
    <w:rsid w:val="00B94962"/>
    <w:rsid w:val="00BA3391"/>
    <w:rsid w:val="00BA681D"/>
    <w:rsid w:val="00BA7090"/>
    <w:rsid w:val="00BA7BC8"/>
    <w:rsid w:val="00BB0B57"/>
    <w:rsid w:val="00BC1AE6"/>
    <w:rsid w:val="00BD43EA"/>
    <w:rsid w:val="00BD5A95"/>
    <w:rsid w:val="00BE4E9E"/>
    <w:rsid w:val="00BF176C"/>
    <w:rsid w:val="00BF6117"/>
    <w:rsid w:val="00C10CA5"/>
    <w:rsid w:val="00C16833"/>
    <w:rsid w:val="00C23E7A"/>
    <w:rsid w:val="00C44B3F"/>
    <w:rsid w:val="00C4670A"/>
    <w:rsid w:val="00C46D94"/>
    <w:rsid w:val="00C47A28"/>
    <w:rsid w:val="00C54F49"/>
    <w:rsid w:val="00C56386"/>
    <w:rsid w:val="00C60C97"/>
    <w:rsid w:val="00C717E2"/>
    <w:rsid w:val="00C840E1"/>
    <w:rsid w:val="00C86A74"/>
    <w:rsid w:val="00C86D8C"/>
    <w:rsid w:val="00C87452"/>
    <w:rsid w:val="00CA419D"/>
    <w:rsid w:val="00CB3BCE"/>
    <w:rsid w:val="00CB72F6"/>
    <w:rsid w:val="00CB7BFD"/>
    <w:rsid w:val="00CC5708"/>
    <w:rsid w:val="00CD3598"/>
    <w:rsid w:val="00CE4A9A"/>
    <w:rsid w:val="00CE7CD9"/>
    <w:rsid w:val="00CF5489"/>
    <w:rsid w:val="00D10195"/>
    <w:rsid w:val="00D12997"/>
    <w:rsid w:val="00D2051C"/>
    <w:rsid w:val="00D312FF"/>
    <w:rsid w:val="00D44079"/>
    <w:rsid w:val="00D46590"/>
    <w:rsid w:val="00D50217"/>
    <w:rsid w:val="00D52647"/>
    <w:rsid w:val="00D601B6"/>
    <w:rsid w:val="00D60B3F"/>
    <w:rsid w:val="00D60F1E"/>
    <w:rsid w:val="00D62318"/>
    <w:rsid w:val="00D669E1"/>
    <w:rsid w:val="00D71B09"/>
    <w:rsid w:val="00D732E9"/>
    <w:rsid w:val="00D750DC"/>
    <w:rsid w:val="00D85558"/>
    <w:rsid w:val="00D86D0F"/>
    <w:rsid w:val="00D91364"/>
    <w:rsid w:val="00D94D96"/>
    <w:rsid w:val="00DA2144"/>
    <w:rsid w:val="00DA50FE"/>
    <w:rsid w:val="00DA7CA2"/>
    <w:rsid w:val="00DB2119"/>
    <w:rsid w:val="00DB625F"/>
    <w:rsid w:val="00DC4224"/>
    <w:rsid w:val="00DC4521"/>
    <w:rsid w:val="00DC4CBC"/>
    <w:rsid w:val="00DE210D"/>
    <w:rsid w:val="00E040A1"/>
    <w:rsid w:val="00E078F4"/>
    <w:rsid w:val="00E10F3E"/>
    <w:rsid w:val="00E11F6E"/>
    <w:rsid w:val="00E24D8F"/>
    <w:rsid w:val="00E41BBA"/>
    <w:rsid w:val="00E437EE"/>
    <w:rsid w:val="00E44ED0"/>
    <w:rsid w:val="00E51215"/>
    <w:rsid w:val="00E67CCB"/>
    <w:rsid w:val="00E70360"/>
    <w:rsid w:val="00E70DE9"/>
    <w:rsid w:val="00E7294C"/>
    <w:rsid w:val="00E776D4"/>
    <w:rsid w:val="00E81551"/>
    <w:rsid w:val="00E8761A"/>
    <w:rsid w:val="00E90300"/>
    <w:rsid w:val="00E959D2"/>
    <w:rsid w:val="00E973C5"/>
    <w:rsid w:val="00EA5684"/>
    <w:rsid w:val="00EB3AEE"/>
    <w:rsid w:val="00EC5F9A"/>
    <w:rsid w:val="00ED7608"/>
    <w:rsid w:val="00EF0A8E"/>
    <w:rsid w:val="00EF5F36"/>
    <w:rsid w:val="00F00701"/>
    <w:rsid w:val="00F13AF7"/>
    <w:rsid w:val="00F13DA6"/>
    <w:rsid w:val="00F14ECC"/>
    <w:rsid w:val="00F15070"/>
    <w:rsid w:val="00F173F5"/>
    <w:rsid w:val="00F219BB"/>
    <w:rsid w:val="00F239C9"/>
    <w:rsid w:val="00F2581D"/>
    <w:rsid w:val="00F27CB6"/>
    <w:rsid w:val="00F37FF3"/>
    <w:rsid w:val="00F41E0A"/>
    <w:rsid w:val="00F46766"/>
    <w:rsid w:val="00F55962"/>
    <w:rsid w:val="00F61DFD"/>
    <w:rsid w:val="00F63EE3"/>
    <w:rsid w:val="00F72646"/>
    <w:rsid w:val="00F742D7"/>
    <w:rsid w:val="00F90F5E"/>
    <w:rsid w:val="00F97D4B"/>
    <w:rsid w:val="00FA0C5D"/>
    <w:rsid w:val="00FA528B"/>
    <w:rsid w:val="00FC244F"/>
    <w:rsid w:val="00FC2A74"/>
    <w:rsid w:val="00FD4570"/>
    <w:rsid w:val="00FE319A"/>
    <w:rsid w:val="00FF1C50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2BB408-DB89-4855-8FDC-4B3670C9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59D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35C"/>
    <w:rPr>
      <w:kern w:val="2"/>
    </w:rPr>
  </w:style>
  <w:style w:type="paragraph" w:styleId="a6">
    <w:name w:val="footer"/>
    <w:basedOn w:val="a"/>
    <w:link w:val="a7"/>
    <w:uiPriority w:val="99"/>
    <w:unhideWhenUsed/>
    <w:rsid w:val="001B4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3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2AA1-766A-496B-91C7-C73909A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</Pages>
  <Words>77</Words>
  <Characters>443</Characters>
  <Application>Microsoft Office Word</Application>
  <DocSecurity>0</DocSecurity>
  <Lines>3</Lines>
  <Paragraphs>1</Paragraphs>
  <ScaleCrop>false</ScaleCrop>
  <Company>HLHG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結  書</dc:title>
  <dc:subject/>
  <dc:creator>HLHG</dc:creator>
  <cp:keywords/>
  <dc:description/>
  <cp:lastModifiedBy>user</cp:lastModifiedBy>
  <cp:revision>158</cp:revision>
  <cp:lastPrinted>2019-01-03T05:55:00Z</cp:lastPrinted>
  <dcterms:created xsi:type="dcterms:W3CDTF">2013-07-18T08:55:00Z</dcterms:created>
  <dcterms:modified xsi:type="dcterms:W3CDTF">2019-01-03T06:16:00Z</dcterms:modified>
</cp:coreProperties>
</file>